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500853" w:rsidRPr="00523884" w:rsidTr="00BA54CA">
        <w:trPr>
          <w:trHeight w:val="1058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Ч</w:t>
            </w:r>
            <w:r w:rsidRPr="00523884">
              <w:rPr>
                <w:b/>
                <w:caps/>
              </w:rPr>
              <w:t>Ă</w:t>
            </w:r>
            <w:r w:rsidRPr="00523884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23884">
              <w:rPr>
                <w:b/>
                <w:caps/>
              </w:rPr>
              <w:t>Ă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  <w:caps/>
              </w:rPr>
            </w:pPr>
            <w:r w:rsidRPr="00523884">
              <w:rPr>
                <w:rFonts w:ascii="Antiqua Chv" w:hAnsi="Antiqua Chv"/>
                <w:b/>
                <w:caps/>
              </w:rPr>
              <w:t>ОКРУГ</w:t>
            </w:r>
            <w:r w:rsidRPr="00523884">
              <w:rPr>
                <w:b/>
                <w:caps/>
              </w:rPr>
              <w:t>Ĕ</w:t>
            </w:r>
            <w:r w:rsidRPr="00523884">
              <w:rPr>
                <w:rFonts w:ascii="Antiqua Chv" w:hAnsi="Antiqua Chv"/>
                <w:b/>
                <w:caps/>
              </w:rPr>
              <w:t>Н</w:t>
            </w:r>
          </w:p>
          <w:p w:rsidR="00500853" w:rsidRPr="00523884" w:rsidRDefault="00500853" w:rsidP="00BA54CA">
            <w:pPr>
              <w:jc w:val="center"/>
              <w:rPr>
                <w:rFonts w:ascii="Antiqua Chv" w:hAnsi="Antiqua Chv"/>
                <w:b/>
              </w:rPr>
            </w:pPr>
            <w:r w:rsidRPr="00523884">
              <w:rPr>
                <w:rFonts w:ascii="Antiqua Chv" w:hAnsi="Antiqua Chv"/>
                <w:b/>
                <w:caps/>
              </w:rPr>
              <w:t>Администраций</w:t>
            </w:r>
            <w:r w:rsidRPr="00523884">
              <w:rPr>
                <w:b/>
                <w:bCs/>
                <w:caps/>
              </w:rPr>
              <w:t>Ĕ</w:t>
            </w:r>
          </w:p>
          <w:p w:rsidR="00500853" w:rsidRPr="00523884" w:rsidRDefault="00500853" w:rsidP="00BA54CA">
            <w:pPr>
              <w:jc w:val="both"/>
              <w:rPr>
                <w:b/>
              </w:rPr>
            </w:pPr>
          </w:p>
          <w:p w:rsidR="00500853" w:rsidRPr="00523884" w:rsidRDefault="00500853" w:rsidP="00BA54CA">
            <w:pPr>
              <w:jc w:val="center"/>
              <w:rPr>
                <w:b/>
              </w:rPr>
            </w:pPr>
            <w:r w:rsidRPr="00523884">
              <w:rPr>
                <w:b/>
              </w:rPr>
              <w:t>ЙЫШ</w:t>
            </w:r>
            <w:r w:rsidRPr="00523884">
              <w:rPr>
                <w:b/>
                <w:snapToGrid w:val="0"/>
              </w:rPr>
              <w:t>Ă</w:t>
            </w:r>
            <w:r w:rsidRPr="00523884">
              <w:rPr>
                <w:b/>
              </w:rPr>
              <w:t>НУ</w:t>
            </w:r>
          </w:p>
        </w:tc>
        <w:tc>
          <w:tcPr>
            <w:tcW w:w="1465" w:type="dxa"/>
          </w:tcPr>
          <w:p w:rsidR="00500853" w:rsidRPr="00523884" w:rsidRDefault="00500853" w:rsidP="00BA54CA">
            <w:pPr>
              <w:jc w:val="center"/>
              <w:rPr>
                <w:b/>
                <w:sz w:val="26"/>
                <w:szCs w:val="26"/>
              </w:rPr>
            </w:pPr>
            <w:r w:rsidRPr="00523884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Чувашская республика</w:t>
            </w:r>
          </w:p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АДМИНИСТРАЦИЯ</w:t>
            </w:r>
          </w:p>
          <w:p w:rsidR="00500853" w:rsidRPr="00523884" w:rsidRDefault="00500853" w:rsidP="00BA54CA">
            <w:pPr>
              <w:ind w:left="-108"/>
              <w:jc w:val="center"/>
              <w:rPr>
                <w:b/>
                <w:caps/>
              </w:rPr>
            </w:pPr>
            <w:r w:rsidRPr="00523884">
              <w:rPr>
                <w:b/>
                <w:caps/>
              </w:rPr>
              <w:t>Козловского муниципального округа</w:t>
            </w:r>
          </w:p>
          <w:p w:rsidR="00500853" w:rsidRPr="00523884" w:rsidRDefault="00500853" w:rsidP="00BA54CA">
            <w:pPr>
              <w:jc w:val="center"/>
              <w:rPr>
                <w:b/>
              </w:rPr>
            </w:pPr>
          </w:p>
          <w:p w:rsidR="00500853" w:rsidRPr="00523884" w:rsidRDefault="00500853" w:rsidP="00BA54CA">
            <w:pPr>
              <w:jc w:val="center"/>
              <w:rPr>
                <w:b/>
              </w:rPr>
            </w:pPr>
            <w:r w:rsidRPr="00523884">
              <w:rPr>
                <w:b/>
              </w:rPr>
              <w:t>ПОСТАНОВЛЕНИЕ</w:t>
            </w:r>
          </w:p>
        </w:tc>
      </w:tr>
      <w:tr w:rsidR="00500853" w:rsidRPr="00523884" w:rsidTr="00BA54CA">
        <w:trPr>
          <w:trHeight w:val="439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</w:p>
          <w:p w:rsidR="00500853" w:rsidRPr="00523884" w:rsidRDefault="00485B85" w:rsidP="00485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</w:t>
            </w:r>
            <w:r w:rsidR="00500853" w:rsidRPr="00523884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587</w:t>
            </w:r>
            <w:r w:rsidR="00500853" w:rsidRPr="00523884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500853" w:rsidRPr="00523884" w:rsidRDefault="00500853" w:rsidP="00BA54CA">
            <w:pPr>
              <w:rPr>
                <w:rFonts w:ascii="Journal Chv" w:hAnsi="Journal Chv"/>
                <w:sz w:val="26"/>
                <w:szCs w:val="26"/>
              </w:rPr>
            </w:pPr>
          </w:p>
          <w:p w:rsidR="00500853" w:rsidRPr="00523884" w:rsidRDefault="00500853" w:rsidP="00BA54C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</w:p>
          <w:p w:rsidR="00500853" w:rsidRDefault="00485B85" w:rsidP="00B652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500853" w:rsidRPr="00523884">
              <w:rPr>
                <w:sz w:val="26"/>
                <w:szCs w:val="26"/>
              </w:rPr>
              <w:t>.2023  №</w:t>
            </w:r>
            <w:r>
              <w:rPr>
                <w:sz w:val="26"/>
                <w:szCs w:val="26"/>
              </w:rPr>
              <w:t>587</w:t>
            </w:r>
          </w:p>
          <w:p w:rsidR="00B6522B" w:rsidRPr="00523884" w:rsidRDefault="00B6522B" w:rsidP="00B6522B">
            <w:pPr>
              <w:jc w:val="center"/>
              <w:rPr>
                <w:sz w:val="26"/>
                <w:szCs w:val="26"/>
              </w:rPr>
            </w:pPr>
          </w:p>
        </w:tc>
      </w:tr>
      <w:tr w:rsidR="00500853" w:rsidRPr="00523884" w:rsidTr="00BA54CA">
        <w:trPr>
          <w:trHeight w:val="122"/>
        </w:trPr>
        <w:tc>
          <w:tcPr>
            <w:tcW w:w="3888" w:type="dxa"/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  <w:proofErr w:type="spellStart"/>
            <w:r w:rsidRPr="00523884">
              <w:rPr>
                <w:sz w:val="26"/>
                <w:szCs w:val="26"/>
              </w:rPr>
              <w:t>Куславкка</w:t>
            </w:r>
            <w:proofErr w:type="spellEnd"/>
            <w:r w:rsidRPr="00523884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500853" w:rsidRPr="00523884" w:rsidRDefault="00500853" w:rsidP="00BA54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500853" w:rsidRPr="00523884" w:rsidRDefault="00500853" w:rsidP="00BA54CA">
            <w:pPr>
              <w:jc w:val="center"/>
              <w:rPr>
                <w:sz w:val="26"/>
                <w:szCs w:val="26"/>
              </w:rPr>
            </w:pPr>
            <w:r w:rsidRPr="00523884">
              <w:rPr>
                <w:sz w:val="26"/>
                <w:szCs w:val="26"/>
              </w:rPr>
              <w:t xml:space="preserve">г. </w:t>
            </w:r>
            <w:proofErr w:type="spellStart"/>
            <w:r w:rsidRPr="0052388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0853" w:rsidRPr="00523884" w:rsidRDefault="00500853" w:rsidP="00500853">
      <w:pPr>
        <w:rPr>
          <w:b/>
          <w:sz w:val="18"/>
        </w:rPr>
      </w:pPr>
    </w:p>
    <w:p w:rsidR="0082275B" w:rsidRPr="00523884" w:rsidRDefault="0082275B" w:rsidP="00E36968">
      <w:pPr>
        <w:rPr>
          <w:b/>
          <w:sz w:val="18"/>
        </w:rPr>
      </w:pPr>
    </w:p>
    <w:p w:rsidR="003E2D72" w:rsidRPr="00523884" w:rsidRDefault="003E2D72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928"/>
      </w:tblGrid>
      <w:tr w:rsidR="00215ACE" w:rsidRPr="00523884" w:rsidTr="00F706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523884" w:rsidRDefault="006A4E66" w:rsidP="00F70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й Республики от 11.05.2023 №400 «</w:t>
            </w:r>
            <w:r w:rsidR="001C72EF" w:rsidRPr="00523884">
              <w:rPr>
                <w:sz w:val="24"/>
                <w:szCs w:val="24"/>
              </w:rPr>
              <w:t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87214" w:rsidRPr="00523884" w:rsidRDefault="00787214" w:rsidP="0082275B">
      <w:pPr>
        <w:ind w:firstLine="709"/>
        <w:jc w:val="both"/>
      </w:pPr>
    </w:p>
    <w:p w:rsidR="001C72EF" w:rsidRPr="00523884" w:rsidRDefault="001C72EF" w:rsidP="001C72EF">
      <w:pPr>
        <w:ind w:firstLine="709"/>
        <w:jc w:val="both"/>
      </w:pPr>
      <w:r w:rsidRPr="00523884">
        <w:t xml:space="preserve">В соответствии с частью 4 статьи 275 Трудового кодекса Российской Федерации, Федеральным законом от 25.12.2008 </w:t>
      </w:r>
      <w:r w:rsidR="006B35CF" w:rsidRPr="00523884">
        <w:t>№</w:t>
      </w:r>
      <w:r w:rsidRPr="00523884">
        <w:t>273</w:t>
      </w:r>
      <w:r w:rsidR="00A91A39" w:rsidRPr="00523884">
        <w:t>–</w:t>
      </w:r>
      <w:r w:rsidRPr="00523884">
        <w:t xml:space="preserve">ФЗ «О противодействии коррупции», </w:t>
      </w:r>
      <w:r w:rsidRPr="00523884">
        <w:br/>
      </w:r>
      <w:r w:rsidR="006B35CF" w:rsidRPr="00523884">
        <w:t>пункта</w:t>
      </w:r>
      <w:r w:rsidRPr="00523884">
        <w:t xml:space="preserve"> 3.1 Указа Президента Российской Федерации от 02.04.2013 </w:t>
      </w:r>
      <w:r w:rsidR="006B35CF" w:rsidRPr="00523884">
        <w:t>№</w:t>
      </w:r>
      <w:r w:rsidRPr="00523884">
        <w:t>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администрация Козловского муниципального округа Чувашской Республики постановляет:</w:t>
      </w:r>
    </w:p>
    <w:p w:rsidR="006A4E66" w:rsidRDefault="001C72EF" w:rsidP="001C72EF">
      <w:pPr>
        <w:ind w:firstLine="709"/>
        <w:jc w:val="both"/>
      </w:pPr>
      <w:r w:rsidRPr="00523884">
        <w:t xml:space="preserve">1. </w:t>
      </w:r>
      <w:r w:rsidR="00230689">
        <w:t xml:space="preserve">Абзац четвертый пункта 3 </w:t>
      </w:r>
      <w:r w:rsidR="00230689" w:rsidRPr="00523884">
        <w:t>Порядк</w:t>
      </w:r>
      <w:r w:rsidR="00230689">
        <w:t>а</w:t>
      </w:r>
      <w:r w:rsidR="00230689" w:rsidRPr="00523884">
        <w:t xml:space="preserve">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230689">
        <w:t>», утвержденного постановлением администрации Козловского муниципального округа Чувашской Республики от 11.05.2023 №400 «</w:t>
      </w:r>
      <w:r w:rsidR="00230689" w:rsidRPr="00523884">
        <w:t xml:space="preserve">О Порядке о предоставлении лицом, поступающим на должность руководителя муниципального (автономного, бюджетного, казенного) учреждения Козловского муниципального округа Чувашской Республики (при поступлении на работу), а также руководителем муниципального учреждения Козловского муниципального округа Чувашской Республики сведений о своих доходах, </w:t>
      </w:r>
      <w:r w:rsidR="00230689" w:rsidRPr="00523884">
        <w:lastRenderedPageBreak/>
        <w:t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230689">
        <w:t>» (далее – Порядок) признать утратившим силу.</w:t>
      </w:r>
    </w:p>
    <w:p w:rsidR="00230689" w:rsidRDefault="00230689" w:rsidP="001C72EF">
      <w:pPr>
        <w:ind w:firstLine="709"/>
        <w:jc w:val="both"/>
      </w:pPr>
      <w:r>
        <w:t>В пункте 11 Порядка слова «о расходах,» исключить.</w:t>
      </w:r>
    </w:p>
    <w:p w:rsidR="00950304" w:rsidRPr="00523884" w:rsidRDefault="00230689" w:rsidP="00950304">
      <w:pPr>
        <w:ind w:firstLine="709"/>
        <w:jc w:val="both"/>
      </w:pPr>
      <w:r>
        <w:t>2</w:t>
      </w:r>
      <w:r w:rsidR="00950304" w:rsidRPr="00523884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950304" w:rsidRPr="00523884" w:rsidRDefault="00230689" w:rsidP="00950304">
      <w:pPr>
        <w:ind w:firstLine="709"/>
        <w:jc w:val="both"/>
      </w:pPr>
      <w:r>
        <w:t>3</w:t>
      </w:r>
      <w:r w:rsidR="00950304" w:rsidRPr="00523884">
        <w:t xml:space="preserve">. Настоящее постановление вступает в силу </w:t>
      </w:r>
      <w:r w:rsidR="00927F74">
        <w:t>после</w:t>
      </w:r>
      <w:r w:rsidR="00950304" w:rsidRPr="00523884">
        <w:t xml:space="preserve"> его официального опубликования.</w:t>
      </w:r>
    </w:p>
    <w:p w:rsidR="00950304" w:rsidRPr="00523884" w:rsidRDefault="00950304" w:rsidP="00950304">
      <w:pPr>
        <w:ind w:firstLine="709"/>
        <w:jc w:val="both"/>
      </w:pPr>
    </w:p>
    <w:p w:rsidR="00950304" w:rsidRPr="00523884" w:rsidRDefault="00950304" w:rsidP="00950304">
      <w:pPr>
        <w:ind w:firstLine="709"/>
        <w:jc w:val="both"/>
      </w:pPr>
    </w:p>
    <w:p w:rsidR="00950304" w:rsidRPr="00523884" w:rsidRDefault="00950304" w:rsidP="00950304">
      <w:pPr>
        <w:ind w:firstLine="709"/>
        <w:jc w:val="both"/>
      </w:pPr>
    </w:p>
    <w:p w:rsidR="006B35CF" w:rsidRPr="00523884" w:rsidRDefault="006B35CF" w:rsidP="006B35CF">
      <w:pPr>
        <w:jc w:val="both"/>
      </w:pPr>
      <w:r w:rsidRPr="00523884">
        <w:t>Глава</w:t>
      </w:r>
    </w:p>
    <w:p w:rsidR="006B35CF" w:rsidRPr="00523884" w:rsidRDefault="006B35CF" w:rsidP="006B35CF">
      <w:pPr>
        <w:jc w:val="both"/>
      </w:pPr>
      <w:r w:rsidRPr="00523884">
        <w:t>Козловского муниципального округа</w:t>
      </w:r>
    </w:p>
    <w:p w:rsidR="006B35CF" w:rsidRPr="00523884" w:rsidRDefault="006B35CF" w:rsidP="006B35CF">
      <w:pPr>
        <w:jc w:val="both"/>
      </w:pPr>
      <w:r w:rsidRPr="00523884">
        <w:t xml:space="preserve">Чувашской Республики                                                                                             А.Н. </w:t>
      </w:r>
      <w:proofErr w:type="spellStart"/>
      <w:r w:rsidRPr="00523884">
        <w:t>Людков</w:t>
      </w:r>
      <w:proofErr w:type="spellEnd"/>
    </w:p>
    <w:p w:rsidR="006B35CF" w:rsidRPr="00523884" w:rsidRDefault="006B35CF" w:rsidP="006B35CF">
      <w:pPr>
        <w:ind w:firstLine="709"/>
        <w:jc w:val="both"/>
      </w:pPr>
    </w:p>
    <w:p w:rsidR="009A5422" w:rsidRPr="00523884" w:rsidRDefault="009A5422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C78C1" w:rsidRPr="00523884" w:rsidRDefault="003C78C1" w:rsidP="0082275B">
      <w:pPr>
        <w:ind w:firstLine="709"/>
        <w:jc w:val="both"/>
      </w:pPr>
    </w:p>
    <w:p w:rsidR="003E2D72" w:rsidRPr="00523884" w:rsidRDefault="003E2D72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F706D0" w:rsidRPr="00523884" w:rsidRDefault="00F706D0" w:rsidP="0082275B">
      <w:pPr>
        <w:ind w:firstLine="709"/>
        <w:jc w:val="both"/>
      </w:pPr>
    </w:p>
    <w:p w:rsidR="001F4998" w:rsidRPr="00523884" w:rsidRDefault="001F4998" w:rsidP="00F706D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</w:p>
    <w:sectPr w:rsidR="001F4998" w:rsidRPr="00523884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48" w:rsidRDefault="00677748" w:rsidP="00707C7A">
      <w:r>
        <w:separator/>
      </w:r>
    </w:p>
  </w:endnote>
  <w:endnote w:type="continuationSeparator" w:id="0">
    <w:p w:rsidR="00677748" w:rsidRDefault="00677748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E24BEA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787214">
    <w:pPr>
      <w:pStyle w:val="a3"/>
      <w:framePr w:wrap="around" w:vAnchor="text" w:hAnchor="margin" w:xAlign="right" w:y="1"/>
      <w:rPr>
        <w:rStyle w:val="a5"/>
      </w:rPr>
    </w:pPr>
  </w:p>
  <w:p w:rsidR="00D1047F" w:rsidRDefault="00D1047F">
    <w:pPr>
      <w:pStyle w:val="a3"/>
      <w:framePr w:wrap="around" w:vAnchor="text" w:hAnchor="margin" w:xAlign="center" w:y="1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48" w:rsidRDefault="00677748" w:rsidP="00707C7A">
      <w:r>
        <w:separator/>
      </w:r>
    </w:p>
  </w:footnote>
  <w:footnote w:type="continuationSeparator" w:id="0">
    <w:p w:rsidR="00677748" w:rsidRDefault="00677748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E24B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9569D"/>
    <w:rsid w:val="000A65BE"/>
    <w:rsid w:val="000A703E"/>
    <w:rsid w:val="000B1C06"/>
    <w:rsid w:val="000B7E39"/>
    <w:rsid w:val="000D71E1"/>
    <w:rsid w:val="000E58D4"/>
    <w:rsid w:val="0010046D"/>
    <w:rsid w:val="0014060C"/>
    <w:rsid w:val="00176E99"/>
    <w:rsid w:val="001A63FA"/>
    <w:rsid w:val="001B59D5"/>
    <w:rsid w:val="001C72EF"/>
    <w:rsid w:val="001D4AA1"/>
    <w:rsid w:val="001D67B9"/>
    <w:rsid w:val="001E5DFE"/>
    <w:rsid w:val="001F4998"/>
    <w:rsid w:val="001F6069"/>
    <w:rsid w:val="001F71D9"/>
    <w:rsid w:val="00215ACE"/>
    <w:rsid w:val="00222B19"/>
    <w:rsid w:val="002277CB"/>
    <w:rsid w:val="00230689"/>
    <w:rsid w:val="002716C3"/>
    <w:rsid w:val="002773A0"/>
    <w:rsid w:val="00287723"/>
    <w:rsid w:val="0029176E"/>
    <w:rsid w:val="002A6AA2"/>
    <w:rsid w:val="002B6D0E"/>
    <w:rsid w:val="002E4A07"/>
    <w:rsid w:val="002F2979"/>
    <w:rsid w:val="002F38CC"/>
    <w:rsid w:val="002F4AE0"/>
    <w:rsid w:val="00306C0B"/>
    <w:rsid w:val="00307B69"/>
    <w:rsid w:val="0032694B"/>
    <w:rsid w:val="00332399"/>
    <w:rsid w:val="003423C1"/>
    <w:rsid w:val="003562EF"/>
    <w:rsid w:val="003840FA"/>
    <w:rsid w:val="003B6A08"/>
    <w:rsid w:val="003C0924"/>
    <w:rsid w:val="003C281C"/>
    <w:rsid w:val="003C78C1"/>
    <w:rsid w:val="003D1C1E"/>
    <w:rsid w:val="003D3886"/>
    <w:rsid w:val="003E2D72"/>
    <w:rsid w:val="003E32B4"/>
    <w:rsid w:val="003E720A"/>
    <w:rsid w:val="00400487"/>
    <w:rsid w:val="0040407A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85B85"/>
    <w:rsid w:val="004868E3"/>
    <w:rsid w:val="0049662C"/>
    <w:rsid w:val="004C4968"/>
    <w:rsid w:val="004D39FC"/>
    <w:rsid w:val="004D401E"/>
    <w:rsid w:val="00500853"/>
    <w:rsid w:val="005062A3"/>
    <w:rsid w:val="00506439"/>
    <w:rsid w:val="00523884"/>
    <w:rsid w:val="0055091C"/>
    <w:rsid w:val="005542C3"/>
    <w:rsid w:val="00556EC7"/>
    <w:rsid w:val="00557B15"/>
    <w:rsid w:val="00575900"/>
    <w:rsid w:val="005D7501"/>
    <w:rsid w:val="005F0CA1"/>
    <w:rsid w:val="005F3516"/>
    <w:rsid w:val="00622502"/>
    <w:rsid w:val="00654FF2"/>
    <w:rsid w:val="00663E6A"/>
    <w:rsid w:val="00671C4C"/>
    <w:rsid w:val="00677748"/>
    <w:rsid w:val="00691FBE"/>
    <w:rsid w:val="00695379"/>
    <w:rsid w:val="006A4E66"/>
    <w:rsid w:val="006A5517"/>
    <w:rsid w:val="006B1349"/>
    <w:rsid w:val="006B35CF"/>
    <w:rsid w:val="006D4A6F"/>
    <w:rsid w:val="006D5EC0"/>
    <w:rsid w:val="006E1D6C"/>
    <w:rsid w:val="00707C7A"/>
    <w:rsid w:val="00745D81"/>
    <w:rsid w:val="00787214"/>
    <w:rsid w:val="00791A20"/>
    <w:rsid w:val="007B0067"/>
    <w:rsid w:val="007D13C5"/>
    <w:rsid w:val="007F6C14"/>
    <w:rsid w:val="00817916"/>
    <w:rsid w:val="0082275B"/>
    <w:rsid w:val="00825998"/>
    <w:rsid w:val="00826B52"/>
    <w:rsid w:val="008865F8"/>
    <w:rsid w:val="008A15AB"/>
    <w:rsid w:val="008B78B6"/>
    <w:rsid w:val="008B7DC3"/>
    <w:rsid w:val="008C5735"/>
    <w:rsid w:val="008D4E53"/>
    <w:rsid w:val="008E5669"/>
    <w:rsid w:val="00900D98"/>
    <w:rsid w:val="00927F74"/>
    <w:rsid w:val="00932E74"/>
    <w:rsid w:val="0093459C"/>
    <w:rsid w:val="00937A5B"/>
    <w:rsid w:val="0094538B"/>
    <w:rsid w:val="00950304"/>
    <w:rsid w:val="00954985"/>
    <w:rsid w:val="00965D51"/>
    <w:rsid w:val="009700CA"/>
    <w:rsid w:val="00987457"/>
    <w:rsid w:val="009876A0"/>
    <w:rsid w:val="009A5422"/>
    <w:rsid w:val="009D1584"/>
    <w:rsid w:val="009D6993"/>
    <w:rsid w:val="009D7E33"/>
    <w:rsid w:val="009F078E"/>
    <w:rsid w:val="00A15B5B"/>
    <w:rsid w:val="00A47915"/>
    <w:rsid w:val="00A6178A"/>
    <w:rsid w:val="00A765BB"/>
    <w:rsid w:val="00A8525F"/>
    <w:rsid w:val="00A868A2"/>
    <w:rsid w:val="00A91A39"/>
    <w:rsid w:val="00A95C88"/>
    <w:rsid w:val="00AC53D3"/>
    <w:rsid w:val="00AD3F24"/>
    <w:rsid w:val="00AD5A85"/>
    <w:rsid w:val="00AE7EAE"/>
    <w:rsid w:val="00B32DFD"/>
    <w:rsid w:val="00B4331B"/>
    <w:rsid w:val="00B464E0"/>
    <w:rsid w:val="00B5205B"/>
    <w:rsid w:val="00B6394C"/>
    <w:rsid w:val="00B6522B"/>
    <w:rsid w:val="00BC4919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D1047F"/>
    <w:rsid w:val="00D32C80"/>
    <w:rsid w:val="00D43E08"/>
    <w:rsid w:val="00D5050F"/>
    <w:rsid w:val="00D8371B"/>
    <w:rsid w:val="00D979E0"/>
    <w:rsid w:val="00DB0DF1"/>
    <w:rsid w:val="00DC2D47"/>
    <w:rsid w:val="00DD1BB1"/>
    <w:rsid w:val="00DD3848"/>
    <w:rsid w:val="00DF6AB4"/>
    <w:rsid w:val="00E15E86"/>
    <w:rsid w:val="00E24BEA"/>
    <w:rsid w:val="00E26348"/>
    <w:rsid w:val="00E26909"/>
    <w:rsid w:val="00E33816"/>
    <w:rsid w:val="00E36968"/>
    <w:rsid w:val="00E5728D"/>
    <w:rsid w:val="00E66764"/>
    <w:rsid w:val="00E81310"/>
    <w:rsid w:val="00EB6BD7"/>
    <w:rsid w:val="00ED10B3"/>
    <w:rsid w:val="00ED48ED"/>
    <w:rsid w:val="00EF6975"/>
    <w:rsid w:val="00F12D3A"/>
    <w:rsid w:val="00F17BFB"/>
    <w:rsid w:val="00F32E2D"/>
    <w:rsid w:val="00F33706"/>
    <w:rsid w:val="00F54641"/>
    <w:rsid w:val="00F706D0"/>
    <w:rsid w:val="00F764B6"/>
    <w:rsid w:val="00F82B21"/>
    <w:rsid w:val="00F96A12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A78A-B8D7-4FE9-9133-A0A7503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14</cp:revision>
  <cp:lastPrinted>2023-06-28T13:46:00Z</cp:lastPrinted>
  <dcterms:created xsi:type="dcterms:W3CDTF">2023-05-05T10:31:00Z</dcterms:created>
  <dcterms:modified xsi:type="dcterms:W3CDTF">2023-07-05T11:28:00Z</dcterms:modified>
</cp:coreProperties>
</file>